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E2" w:rsidRPr="003934E2" w:rsidRDefault="003934E2" w:rsidP="00D91749">
      <w:pPr>
        <w:spacing w:before="100" w:beforeAutospacing="1" w:after="100" w:afterAutospacing="1" w:line="240" w:lineRule="auto"/>
        <w:jc w:val="center"/>
        <w:rPr>
          <w:b/>
          <w:color w:val="002060"/>
          <w:sz w:val="32"/>
          <w:szCs w:val="32"/>
        </w:rPr>
      </w:pPr>
      <w:r w:rsidRPr="003934E2">
        <w:rPr>
          <w:b/>
          <w:color w:val="002060"/>
          <w:sz w:val="32"/>
          <w:szCs w:val="32"/>
        </w:rPr>
        <w:t>Муниципальное б</w:t>
      </w:r>
      <w:bookmarkStart w:id="0" w:name="_GoBack"/>
      <w:bookmarkEnd w:id="0"/>
      <w:r w:rsidRPr="003934E2">
        <w:rPr>
          <w:b/>
          <w:color w:val="002060"/>
          <w:sz w:val="32"/>
          <w:szCs w:val="32"/>
        </w:rPr>
        <w:t>юджетное образовательное учреждение</w:t>
      </w:r>
    </w:p>
    <w:p w:rsidR="003934E2" w:rsidRPr="003934E2" w:rsidRDefault="003934E2" w:rsidP="00D91749">
      <w:pPr>
        <w:spacing w:before="100" w:beforeAutospacing="1" w:after="100" w:afterAutospacing="1" w:line="240" w:lineRule="auto"/>
        <w:jc w:val="center"/>
        <w:rPr>
          <w:b/>
          <w:color w:val="002060"/>
          <w:sz w:val="32"/>
          <w:szCs w:val="32"/>
        </w:rPr>
      </w:pPr>
      <w:r w:rsidRPr="003934E2">
        <w:rPr>
          <w:b/>
          <w:color w:val="002060"/>
          <w:sz w:val="32"/>
          <w:szCs w:val="32"/>
        </w:rPr>
        <w:t>Средняя школа №43</w:t>
      </w:r>
    </w:p>
    <w:sdt>
      <w:sdtPr>
        <w:rPr>
          <w:color w:val="000000" w:themeColor="text1"/>
          <w:sz w:val="32"/>
          <w:szCs w:val="32"/>
        </w:rPr>
        <w:id w:val="703515788"/>
        <w:docPartObj>
          <w:docPartGallery w:val="Cover Page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:rsidR="002459DF" w:rsidRPr="003934E2" w:rsidRDefault="003934E2" w:rsidP="003934E2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2060"/>
              <w:sz w:val="24"/>
              <w:szCs w:val="24"/>
              <w:lang w:eastAsia="ru-RU"/>
            </w:rPr>
          </w:pPr>
          <w:r>
            <w:rPr>
              <w:noProof/>
            </w:rPr>
            <w:pict>
              <v:group id="Группа 39" o:spid="_x0000_s1043" style="position:absolute;left:0;text-align:left;margin-left:7.5pt;margin-top:3.9pt;width:582pt;height:841.9pt;z-index:-251657216;mso-height-percent:1000;mso-position-horizontal-relative:page;mso-position-vertical-relative:page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" o:allowincell="f">
                <v:rect id="Rectangle 40" o:spid="_x0000_s1044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<v:rect id="Rectangle 41" o:spid="_x0000_s1045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<w10:wrap anchorx="page" anchory="page"/>
              </v:group>
            </w:pict>
          </w:r>
        </w:p>
        <w:p w:rsidR="002459DF" w:rsidRDefault="003934E2">
          <w:pPr>
            <w:rPr>
              <w:noProof/>
            </w:rPr>
          </w:pPr>
          <w:r>
            <w:rPr>
              <w:noProof/>
            </w:rPr>
            <w:pict>
              <v:rect id="Прямоугольник 42" o:spid="_x0000_s1042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" o:allowincell="f" fillcolor="#a5a5a5" stroked="f">
                <v:fill opacity="58853f"/>
                <v:textbox style="mso-fit-shape-to-text:t" inset="18pt,0,18pt,0">
                  <w:txbxContent>
                    <w:p w:rsidR="002459DF" w:rsidRDefault="002459DF">
                      <w:pPr>
                        <w:pStyle w:val="a9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</w:p>
      </w:sdtContent>
    </w:sdt>
    <w:p w:rsidR="00F1199E" w:rsidRDefault="000E5FD9" w:rsidP="004C1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E5E9F15" wp14:editId="4F09CE9B">
            <wp:extent cx="1838325" cy="2524125"/>
            <wp:effectExtent l="0" t="0" r="0" b="0"/>
            <wp:docPr id="1" name="Рисунок 1" descr="H:\для сайта\Новая папка\IMG_7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ля сайта\Новая папка\IMG_74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176" cy="253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F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647F251" wp14:editId="5127D761">
            <wp:extent cx="3810000" cy="2540000"/>
            <wp:effectExtent l="0" t="0" r="0" b="0"/>
            <wp:docPr id="2" name="Рисунок 2" descr="H:\для сайта\Новая папка\IMG_7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для сайта\Новая папка\IMG_74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374" cy="254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99E" w:rsidRDefault="00F1199E" w:rsidP="00736D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199E" w:rsidRDefault="003934E2" w:rsidP="00736D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1.5pt;height:128.25pt" adj=",10800" fillcolor="#9400ed" strokecolor="#eaeaea" strokeweight="1pt">
            <v:fill r:id="rId10" o:title="" color2="blue" angle="-90" colors="0 #a603ab;13763f #0819fb;22938f #1a8d48;34079f yellow;47841f #ee3f17;57672f #e81766;1 #a603ab" method="none" type="gradient"/>
            <v:stroke r:id="rId10" o:title=""/>
            <v:shadow on="t" color="silver" opacity=".5" offset="-6pt,-6pt"/>
            <v:textpath style="font-family:&quot;Arial Black&quot;;v-text-kern:t" trim="t" fitpath="t" string="Разработка сценария сказки&#10;«Мальчик- Звезда»&#10;"/>
          </v:shape>
        </w:pict>
      </w:r>
    </w:p>
    <w:p w:rsidR="00F1199E" w:rsidRDefault="00F1199E" w:rsidP="000C1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199E" w:rsidRPr="003934E2" w:rsidRDefault="00F1199E" w:rsidP="000C147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3934E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Составитель</w:t>
      </w:r>
    </w:p>
    <w:p w:rsidR="00F1199E" w:rsidRPr="003934E2" w:rsidRDefault="00F1199E" w:rsidP="000C147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3934E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Учитель английского языка</w:t>
      </w:r>
    </w:p>
    <w:p w:rsidR="00F1199E" w:rsidRPr="003934E2" w:rsidRDefault="00F1199E" w:rsidP="000C147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3934E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МБОУ «СШ№43» </w:t>
      </w:r>
    </w:p>
    <w:p w:rsidR="00F1199E" w:rsidRPr="003934E2" w:rsidRDefault="00F1199E" w:rsidP="000C147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proofErr w:type="spellStart"/>
      <w:r w:rsidRPr="003934E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Калашник</w:t>
      </w:r>
      <w:proofErr w:type="spellEnd"/>
      <w:r w:rsidRPr="003934E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Н.Н.</w:t>
      </w:r>
    </w:p>
    <w:p w:rsidR="00F1199E" w:rsidRPr="003934E2" w:rsidRDefault="00F1199E" w:rsidP="00736D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tbl>
      <w:tblPr>
        <w:tblpPr w:leftFromText="187" w:rightFromText="187" w:vertAnchor="page" w:horzAnchor="margin" w:tblpY="15991"/>
        <w:tblOverlap w:val="never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934E2" w:rsidRPr="003934E2" w:rsidTr="00D91749">
        <w:trPr>
          <w:trHeight w:val="360"/>
        </w:trPr>
        <w:tc>
          <w:tcPr>
            <w:tcW w:w="9571" w:type="dxa"/>
          </w:tcPr>
          <w:p w:rsidR="00D91749" w:rsidRPr="003934E2" w:rsidRDefault="00D91749" w:rsidP="00D91749">
            <w:pPr>
              <w:pStyle w:val="a9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</w:tr>
    </w:tbl>
    <w:p w:rsidR="004C12B1" w:rsidRPr="003934E2" w:rsidRDefault="00D91749" w:rsidP="00D91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3934E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г. Нижневартовск- 2016-2017 </w:t>
      </w:r>
      <w:proofErr w:type="spellStart"/>
      <w:r w:rsidRPr="003934E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уч</w:t>
      </w:r>
      <w:proofErr w:type="gramStart"/>
      <w:r w:rsidRPr="003934E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.г</w:t>
      </w:r>
      <w:proofErr w:type="gramEnd"/>
      <w:r w:rsidRPr="003934E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од</w:t>
      </w:r>
      <w:proofErr w:type="spellEnd"/>
    </w:p>
    <w:p w:rsidR="0081171B" w:rsidRDefault="0081171B" w:rsidP="000C14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6D2B" w:rsidRDefault="00736D2B" w:rsidP="000C14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15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чик-Звезда</w:t>
      </w:r>
    </w:p>
    <w:p w:rsidR="000C1478" w:rsidRDefault="000C1478" w:rsidP="000C14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ценарий</w:t>
      </w:r>
    </w:p>
    <w:p w:rsidR="000C1478" w:rsidRPr="00DC15FE" w:rsidRDefault="000C1478" w:rsidP="00736D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D2B" w:rsidRPr="000C1478" w:rsidRDefault="00736D2B" w:rsidP="00736D2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0C147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. Уайльд</w:t>
      </w:r>
    </w:p>
    <w:p w:rsidR="00736D2B" w:rsidRDefault="000C1478" w:rsidP="000C1478">
      <w:pPr>
        <w:spacing w:before="100" w:beforeAutospacing="1" w:after="100" w:afterAutospacing="1" w:line="240" w:lineRule="auto"/>
        <w:ind w:left="-709" w:firstLine="709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C1478"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drawing>
          <wp:inline distT="0" distB="0" distL="0" distR="0" wp14:anchorId="24E9A4EA" wp14:editId="326869DE">
            <wp:extent cx="2452657" cy="1400175"/>
            <wp:effectExtent l="266700" t="285750" r="271780" b="295275"/>
            <wp:docPr id="4" name="Рисунок 4" descr="H:\для сайта\Новая папка\IMG_7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для сайта\Новая папка\IMG_74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137" cy="141586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drawing>
          <wp:inline distT="0" distB="0" distL="0" distR="0" wp14:anchorId="6AB240B6" wp14:editId="536988DE">
            <wp:extent cx="2286000" cy="1404346"/>
            <wp:effectExtent l="266700" t="285750" r="266700" b="291465"/>
            <wp:docPr id="5" name="Рисунок 5" descr="H:\для сайта\Новая папка\IMG_7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для сайта\Новая папка\IMG_74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60" cy="14182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лавные герои.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есоруб 1- Кирилл </w:t>
      </w:r>
      <w:proofErr w:type="spellStart"/>
      <w:r w:rsidRPr="007A7D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ифуров</w:t>
      </w:r>
      <w:proofErr w:type="spellEnd"/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есоруб 2 – Степан 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льчик звезд</w:t>
      </w:r>
      <w:proofErr w:type="gramStart"/>
      <w:r w:rsidRPr="007A7D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-</w:t>
      </w:r>
      <w:proofErr w:type="gramEnd"/>
      <w:r w:rsidRPr="007A7D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ргей</w:t>
      </w:r>
    </w:p>
    <w:p w:rsidR="00736D2B" w:rsidRPr="007A7D43" w:rsidRDefault="00334C0C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щенка</w:t>
      </w:r>
      <w:r w:rsidR="00736D2B" w:rsidRPr="007A7D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София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рик прокаженный оте</w:t>
      </w:r>
      <w:proofErr w:type="gramStart"/>
      <w:r w:rsidRPr="007A7D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–</w:t>
      </w:r>
      <w:proofErr w:type="gramEnd"/>
      <w:r w:rsidRPr="007A7D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лава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на Лесоруба – Марина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ти лесоруба </w:t>
      </w:r>
      <w:proofErr w:type="gramStart"/>
      <w:r w:rsidRPr="007A7D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Я</w:t>
      </w:r>
      <w:proofErr w:type="gramEnd"/>
      <w:r w:rsidRPr="007A7D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, Даша, Катя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льские жител</w:t>
      </w:r>
      <w:proofErr w:type="gramStart"/>
      <w:r w:rsidRPr="007A7D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-</w:t>
      </w:r>
      <w:proofErr w:type="gramEnd"/>
      <w:r w:rsidRPr="007A7D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арина, </w:t>
      </w:r>
      <w:proofErr w:type="spellStart"/>
      <w:r w:rsidRPr="007A7D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дрей,Лиза</w:t>
      </w:r>
      <w:proofErr w:type="spellEnd"/>
      <w:r w:rsidRPr="007A7D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ксенова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льчики хулиганы</w:t>
      </w:r>
      <w:proofErr w:type="gramStart"/>
      <w:r w:rsidRPr="007A7D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:</w:t>
      </w:r>
      <w:proofErr w:type="gramEnd"/>
      <w:r w:rsidRPr="007A7D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7A7D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йсон</w:t>
      </w:r>
      <w:proofErr w:type="spellEnd"/>
      <w:r w:rsidRPr="007A7D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Андрей, Иван</w:t>
      </w:r>
    </w:p>
    <w:p w:rsidR="00334C0C" w:rsidRPr="007A7D43" w:rsidRDefault="00334C0C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лшебник – </w:t>
      </w:r>
      <w:proofErr w:type="spellStart"/>
      <w:r w:rsidRPr="007A7D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свиров</w:t>
      </w:r>
      <w:proofErr w:type="spellEnd"/>
      <w:r w:rsidRPr="007A7D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ирилл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  <w:lang w:eastAsia="ru-RU"/>
        </w:rPr>
        <w:t>1.Слайд – дремучий лес. Звуки леса.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цена</w:t>
      </w:r>
      <w:proofErr w:type="gramStart"/>
      <w:r w:rsidRPr="007A7D4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proofErr w:type="gramEnd"/>
      <w:r w:rsidRPr="007A7D4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. Лес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едущий: 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к-то раз двое бедных Лесорубов возвращались домой, пробираясь через густой сосновый бор. Неожиданно произошло нечто удивительное и странное. Прекрасная, необычайно яркая звезда упала с неба. 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  <w:lang w:eastAsia="ru-RU"/>
        </w:rPr>
        <w:t>2.Слайд.  Синее вечернее небо, и звезда падает с неба</w:t>
      </w:r>
      <w:proofErr w:type="gramStart"/>
      <w:r w:rsidRPr="007A7D43"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  <w:lang w:eastAsia="ru-RU"/>
        </w:rPr>
        <w:t>.</w:t>
      </w:r>
      <w:proofErr w:type="gramEnd"/>
      <w:r w:rsidRPr="007A7D43"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  <w:lang w:eastAsia="ru-RU"/>
        </w:rPr>
        <w:t xml:space="preserve"> ( </w:t>
      </w:r>
      <w:proofErr w:type="gramStart"/>
      <w:r w:rsidRPr="007A7D43"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  <w:lang w:eastAsia="ru-RU"/>
        </w:rPr>
        <w:t>м</w:t>
      </w:r>
      <w:proofErr w:type="gramEnd"/>
      <w:r w:rsidRPr="007A7D43"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  <w:lang w:eastAsia="ru-RU"/>
        </w:rPr>
        <w:t>ожно сделать вылет звезды)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соруб 1 –2 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лушай! Да ведь это же кусок золота, надо его разыскать! 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Плач ребенка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соруб 1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се наши надежды пошли прахом, нет нам с тобой удачи! </w:t>
      </w:r>
      <w:proofErr w:type="gramStart"/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польза человеку от ребенка? Давай оставим его здесь и пойдем своим путем, ведь мы люди бедные, у нас и своих детей хватает, и мы не можем отнимать у них хлеб, чтобы дать другим.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соруб 2 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т, нельзя совершать такое злое дело — оставить это дитя замерзать на снегу, и, хоть я не богаче тебя, все равно я отнесу этого ребенка к себе домой, и моя жена позаботится о нем.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соруб</w:t>
      </w:r>
      <w:r w:rsidR="006106BD"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06BD"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взял себе ребенка, так отдай мне плащ, ты же должен поделиться со мной находкой.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(пытается забрать покрывало)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соруб 2 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т, не отдам, потому что плащ этот не твой и не мой, а принадлежит только ребенку.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  <w:lang w:eastAsia="ru-RU"/>
        </w:rPr>
        <w:t xml:space="preserve">3.Слайд английское село 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а</w:t>
      </w:r>
      <w:proofErr w:type="gramStart"/>
      <w:r w:rsidRPr="007A7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7A7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ом. </w:t>
      </w:r>
    </w:p>
    <w:p w:rsidR="00F873E1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ена лесоруба и дети играют в мяч. </w:t>
      </w:r>
    </w:p>
    <w:p w:rsidR="00736D2B" w:rsidRPr="007A7D43" w:rsidRDefault="00F873E1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ена лесоруба 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е нет у нас собственных детей? А может, он принесет нам несчастье? И кто его знает, как надо за ним ухаживать</w:t>
      </w:r>
      <w:proofErr w:type="gramStart"/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?(</w:t>
      </w:r>
      <w:proofErr w:type="gramEnd"/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жена увидела ребенка, то очень рассердилась на мужа)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соруб 2 </w:t>
      </w:r>
    </w:p>
    <w:p w:rsidR="00736D2B" w:rsidRPr="007A7D43" w:rsidRDefault="006106BD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6D2B"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ты послушай, ведь это Дитя-Звезда, он упал с НЕБЕС!</w:t>
      </w:r>
    </w:p>
    <w:p w:rsidR="00F873E1" w:rsidRPr="007A7D43" w:rsidRDefault="00F873E1" w:rsidP="00F87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Жена лесоруба </w:t>
      </w:r>
    </w:p>
    <w:p w:rsidR="00736D2B" w:rsidRPr="007A7D43" w:rsidRDefault="00F873E1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D2B"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(Но это ее не успокоило, и она начала бранить его)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а наши дети сидят без хлеба, а мы будем кормить чужого ребенка? А кто о нас позаботится? Нам кто даст поесть?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соруб 2 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06BD"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едь Господь заботится даже о воробьях и дает им пропитание.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Звук ветра.</w:t>
      </w: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(И тут злой ветер, прилетев из леса, ворвался в распахнутую дверь, и жена вздрогнула, поежилась, дети прижались к ней)</w:t>
      </w:r>
    </w:p>
    <w:p w:rsidR="00F873E1" w:rsidRPr="007A7D43" w:rsidRDefault="00F873E1" w:rsidP="00F87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ена лесоруба </w:t>
      </w:r>
    </w:p>
    <w:p w:rsidR="00736D2B" w:rsidRPr="007A7D43" w:rsidRDefault="006106BD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6D2B"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ты не затворяешь дверь? Смотри, какой студеный ветер, я и дети совсем замерзли.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соруб 2 </w:t>
      </w:r>
    </w:p>
    <w:p w:rsidR="00736D2B" w:rsidRPr="007A7D43" w:rsidRDefault="006106BD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6D2B"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, где живут люди с каменными сердцами, всегда будет стужа.</w:t>
      </w:r>
    </w:p>
    <w:p w:rsidR="00F873E1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к, Дитя-Звезда стал расти вместе с детьми Лесоруба. И с каждым годом он становился все красивее и красивее, и жители деревни дивились его красоте: лицо у него было белое и нежное, Золотые кудри его были как лепестки нарцисса. А губы — как лепестки алой розы.  Глаза — как фиалки. И он был строен, как цветок, выросший в густой траве, где не ступала нога косаря.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красота его принесла ему только зло, ибо он вырос себялюбивым, гордым и жестоким. Всегда и во всем Мальчик-Звезда был вожаком детей, и постепенно они стали столь же жестокосердны, как и он.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  <w:lang w:eastAsia="ru-RU"/>
        </w:rPr>
        <w:t>4.Слайд</w:t>
      </w:r>
      <w:proofErr w:type="gramStart"/>
      <w:r w:rsidRPr="007A7D43"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  <w:lang w:eastAsia="ru-RU"/>
        </w:rPr>
        <w:t xml:space="preserve"> </w:t>
      </w:r>
      <w:r w:rsidRPr="007A7D43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.</w:t>
      </w:r>
      <w:proofErr w:type="gramEnd"/>
      <w:r w:rsidR="00F873E1" w:rsidRPr="007A7D43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</w:t>
      </w:r>
      <w:r w:rsidRPr="007A7D43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Село английское, дворы, каштан, или большое дерево.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а 3. Нищенка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т как-то через селение проходила одна несчастная нищенка. Изнемогая от усталости, она присела отдохнуть под каштаном.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тут увидел ее Мальчик-Звезда и сказал своим товарищам:</w:t>
      </w:r>
    </w:p>
    <w:p w:rsidR="00736D2B" w:rsidRPr="007A7D43" w:rsidRDefault="00F873E1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альчик звезда</w:t>
      </w: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06BD"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яньте! Под </w:t>
      </w: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красным, </w:t>
      </w:r>
      <w:proofErr w:type="spellStart"/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листным</w:t>
      </w:r>
      <w:proofErr w:type="spellEnd"/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штаном сидит </w:t>
      </w: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ратительная грязная</w:t>
      </w: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щенка. Пойдемте, прогоним ее! 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мальчишки кидают камни в нищенку)</w:t>
      </w:r>
    </w:p>
    <w:p w:rsidR="00736D2B" w:rsidRPr="007A7D43" w:rsidRDefault="006106BD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6D2B"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тут Лесоруб увидел, что делает Мальчик-Звезда, подбежал к нему и стал его корить.</w:t>
      </w:r>
    </w:p>
    <w:p w:rsidR="00736D2B" w:rsidRPr="007A7D43" w:rsidRDefault="00FC32DE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Лесоруб 2 </w:t>
      </w:r>
      <w:r w:rsidR="00736D2B"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36D2B" w:rsidRPr="007A7D43" w:rsidRDefault="006106BD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6D2B"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истину, у тебя каменное сердце, и жалость тебе неведома. Что сделала тебе эта бедная женщина, почему ты гонишь ее отсюда?</w:t>
      </w:r>
    </w:p>
    <w:p w:rsidR="00F873E1" w:rsidRPr="007A7D43" w:rsidRDefault="00F873E1" w:rsidP="00F87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альчик звезда</w:t>
      </w: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36D2B" w:rsidRPr="007A7D43" w:rsidRDefault="006106BD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6D2B"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то ты такой, чтобы спрашивать меня, почему я так поступаю. Я тебе не сын и не обязан тебя слушаться.</w:t>
      </w:r>
    </w:p>
    <w:p w:rsidR="00736D2B" w:rsidRPr="007A7D43" w:rsidRDefault="00FC32DE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Лесоруб 2 </w:t>
      </w:r>
    </w:p>
    <w:p w:rsidR="00736D2B" w:rsidRPr="007A7D43" w:rsidRDefault="006106BD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6D2B"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верно, однако я </w:t>
      </w:r>
      <w:r w:rsidR="00736D2B"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алел</w:t>
      </w:r>
      <w:r w:rsidR="00736D2B"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бя, когда нашел в лесу.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D2B" w:rsidRPr="007A7D43" w:rsidRDefault="00FC32DE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щенка</w:t>
      </w: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36D2B" w:rsidRPr="007A7D43" w:rsidRDefault="006106BD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6D2B"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у ли ты сказал, что нашел этого мальчика в лесу? И с того дня минуло десять лет, не так ли?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нашел ли ты вместе с ним еще чего-нибудь? И не был ли он закутан в золотой плащ, расшитый звездами?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(Тогда Лесоруб вынул плащ и показал их женщине.</w:t>
      </w:r>
      <w:proofErr w:type="gramEnd"/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гда женщина увидела эти вещи, она расплакалась от радости.)</w:t>
      </w:r>
      <w:proofErr w:type="gramEnd"/>
    </w:p>
    <w:p w:rsidR="00736D2B" w:rsidRPr="007A7D43" w:rsidRDefault="00FC32DE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щенка</w:t>
      </w: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36D2B" w:rsidRPr="007A7D43" w:rsidRDefault="006106BD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6D2B"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ребенок — мой маленький сын, которого я потеряла в лесу. В поисках его я обошла всю землю.</w:t>
      </w:r>
    </w:p>
    <w:p w:rsidR="00F873E1" w:rsidRPr="007A7D43" w:rsidRDefault="00F873E1" w:rsidP="00F87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альчик звезда</w:t>
      </w: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36D2B" w:rsidRPr="007A7D43" w:rsidRDefault="006106BD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6D2B"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и  где же моя мать? Я не вижу здесь никого, кроме этой противной нищенки.</w:t>
      </w:r>
    </w:p>
    <w:p w:rsidR="00FC32DE" w:rsidRPr="007A7D43" w:rsidRDefault="00FC32DE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щенка</w:t>
      </w: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6D2B" w:rsidRPr="007A7D43" w:rsidRDefault="00FC32DE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6D2B"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Я — твоя мать.</w:t>
      </w:r>
    </w:p>
    <w:p w:rsidR="00F873E1" w:rsidRPr="007A7D43" w:rsidRDefault="00F873E1" w:rsidP="00F87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альчик звезда</w:t>
      </w: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36D2B" w:rsidRPr="007A7D43" w:rsidRDefault="00334C0C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6D2B"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, должно быть, лишилась рассудка! 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(гневно вскричал Мальчик-Звезда).</w:t>
      </w:r>
    </w:p>
    <w:p w:rsidR="00F873E1" w:rsidRPr="007A7D43" w:rsidRDefault="00F873E1" w:rsidP="00F87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альчик звезда</w:t>
      </w: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36D2B" w:rsidRPr="007A7D43" w:rsidRDefault="00334C0C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736D2B"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твой сын, ведь ты же нищенка, ты уродлива и одета в лохмотья.</w:t>
      </w:r>
    </w:p>
    <w:p w:rsidR="00736D2B" w:rsidRPr="007A7D43" w:rsidRDefault="00FC32DE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щенка</w:t>
      </w: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D2B"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ав перед ним на колени, простирает к нему руки)</w:t>
      </w:r>
    </w:p>
    <w:p w:rsidR="00736D2B" w:rsidRPr="007A7D43" w:rsidRDefault="00334C0C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6D2B"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ой мой маленький сыночек, я родила тебя в лесу! Разбойники украли тебя и оставили погибать в лесу. Но я сразу узнала тебя, как только увидела. И я молю тебя: пойдем со мной, ведь, разыскивая тебя, я обошла весь свет. Пойдем со мной, мой сын, потому что я нуждаюсь в твоей любви.</w:t>
      </w:r>
    </w:p>
    <w:p w:rsidR="00736D2B" w:rsidRPr="007A7D43" w:rsidRDefault="00F873E1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36D2B"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Мальчик-Звезда не шевельнулся.</w:t>
      </w:r>
      <w:proofErr w:type="gramEnd"/>
      <w:r w:rsidR="00736D2B"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36D2B"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 он заговорил, и голос ег</w:t>
      </w: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вучал презрительно и холодно)</w:t>
      </w:r>
      <w:proofErr w:type="gramEnd"/>
    </w:p>
    <w:p w:rsidR="00F873E1" w:rsidRPr="007A7D43" w:rsidRDefault="00F873E1" w:rsidP="00F87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альчик звезда</w:t>
      </w: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36D2B" w:rsidRPr="007A7D43" w:rsidRDefault="00334C0C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6D2B"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это правда, что ты моя мать, лучше бы тебе не приходить сюда и не позорить меня, ведь я думал, что моей матерью была Звезда, а не какая-то нищенка. Поэтому убирайся отсюда, чтобы я никогда тебя больше не видел.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(Тогда женщина встала и, горько рыдая, скрылась в лесу, а Мальчик-Звезда вернулся к своим товарищам.)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МАЛЬЧИШЕ</w:t>
      </w:r>
      <w:r w:rsidR="00FC32DE"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! Но те, поглядев на него, начали смеяться над ним и сказали: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— Да ведь ты мерзок, как жаба, и отвратителен, как гадюка</w:t>
      </w: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И они прогнали его.</w:t>
      </w:r>
    </w:p>
    <w:p w:rsidR="00F873E1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Мальчик-Звезда смотрится в зеркало. Лицом он стал похож на жабу.</w:t>
      </w:r>
    </w:p>
    <w:p w:rsidR="00F873E1" w:rsidRPr="007A7D43" w:rsidRDefault="00F873E1" w:rsidP="00F87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альчик звезда</w:t>
      </w: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мотрится в зеркало</w:t>
      </w:r>
      <w:r w:rsidR="00000B96"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лицо испачкано грязью</w:t>
      </w: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736D2B" w:rsidRPr="007A7D43" w:rsidRDefault="00334C0C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6D2B"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наче как это мне наказание за мой грех. Ведь я отрекся от моей матери. Теперь я должен отправиться на ее поиски и обойти весь свет, пока не найду ее. А до тех пор не будет мне ни отдыха, ни покоя.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  <w:lang w:eastAsia="ru-RU"/>
        </w:rPr>
        <w:t>5.Слайд лес. Звуки леса</w:t>
      </w:r>
    </w:p>
    <w:p w:rsidR="004655D3" w:rsidRPr="007A7D43" w:rsidRDefault="004655D3" w:rsidP="004655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альчик звезда</w:t>
      </w: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МАМА, МАМА, МАМА, ВЕРНИСЬ!!!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н побежал в лес </w:t>
      </w: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МАЛЬЧИШЕК кидают в него камни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л громко призывать свою мать, прося ее вернуться к нему, но не услышал ответа. Весь день он звал ее, а когда солнце закатилось, прилег на груду листьев и уснул, и все птицы и звери оставили его, потому что знали, как жестоко он поступил.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  <w:lang w:eastAsia="ru-RU"/>
        </w:rPr>
        <w:t>5.Слайд лес. Звуки леса</w:t>
      </w:r>
    </w:p>
    <w:p w:rsidR="00736D2B" w:rsidRPr="007A7D43" w:rsidRDefault="00000B96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А 4 . В</w:t>
      </w:r>
      <w:r w:rsidR="00736D2B"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шебник.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едуший</w:t>
      </w:r>
      <w:proofErr w:type="spellEnd"/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полных года бродил Мальчик-Звезда по свету и нигде никогда не встречал ни любви, ни сострадания, ни милосердия; весь мир обошелся с ним так же, как поступал он сам в дни своей гордыни.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альчик-Звезда спит на полу.) </w:t>
      </w: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шебник </w:t>
      </w: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  Мальчика звезду спящим в лесу.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шебник</w:t>
      </w:r>
    </w:p>
    <w:p w:rsidR="00736D2B" w:rsidRPr="007A7D43" w:rsidRDefault="00334C0C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6D2B"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ыпайся Мальчи</w:t>
      </w:r>
      <w:proofErr w:type="gramStart"/>
      <w:r w:rsidR="00736D2B"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="00736D2B"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зда! Солнце встает. Я знаю твое горе. В том лесу спрятана золотая монета. Сегодня ты должен принести мне ее. Если не успеешь до заката солнца НАВСЕГДА ОСТАНЕШЬСЯ НИЩИМ БЕЗ РОДУ И ПЛЕМЕНИ. И НИКОГДА НЕ НАЙДЕШЬ СВОЮ МАТЬ и ОТЦА! Поспеши!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а 5. Поиск Монеты.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  <w:lang w:eastAsia="ru-RU"/>
        </w:rPr>
        <w:t>6.Слайд лес. Звуки леса и можно сокровища</w:t>
      </w:r>
    </w:p>
    <w:p w:rsidR="00FC32DE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="00FC32DE"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су рос колючий кустарник и злая крапива, больно ранившие ноги Мальчика-Звезды. А главное, он нигде не мог найти монету! Вот солнце стало </w:t>
      </w:r>
      <w:proofErr w:type="gramStart"/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иться</w:t>
      </w:r>
      <w:proofErr w:type="gramEnd"/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 побрел домой, горько плача, ибо знал, какая участь его ожидает. Но вдруг ЧУДО! В дупле большого дуба лежала золотая монета,  которую  он искал. </w:t>
      </w:r>
    </w:p>
    <w:p w:rsidR="004655D3" w:rsidRPr="007A7D43" w:rsidRDefault="004655D3" w:rsidP="004655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альчик звезда</w:t>
      </w: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36D2B" w:rsidRPr="007A7D43" w:rsidRDefault="00FC32DE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6D2B"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л! Теперь у меня будут мама и папа!!!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Мальчик-Звезда возвращался назад, он увидел прокаженного, сидящего у городских ворот. Увидев мальчика, он сказал:</w:t>
      </w:r>
    </w:p>
    <w:p w:rsidR="00FC32DE" w:rsidRPr="007A7D43" w:rsidRDefault="00FC32DE" w:rsidP="00FC32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A7D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тарик</w:t>
      </w:r>
      <w:proofErr w:type="gramEnd"/>
      <w:r w:rsidRPr="007A7D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рокаженный отец</w:t>
      </w:r>
    </w:p>
    <w:p w:rsidR="00736D2B" w:rsidRPr="007A7D43" w:rsidRDefault="00FC32DE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6D2B"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й мне милостыню, или я должен буду умереть с голоду.</w:t>
      </w:r>
    </w:p>
    <w:p w:rsidR="004655D3" w:rsidRPr="007A7D43" w:rsidRDefault="004655D3" w:rsidP="004655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альчик звезда</w:t>
      </w: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36D2B" w:rsidRPr="007A7D43" w:rsidRDefault="00FC32DE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6D2B"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могу тебе помочь, Я должен отнести монетки злому волшебнику, иначе я никогда не увижу маму и папу!</w:t>
      </w:r>
    </w:p>
    <w:p w:rsidR="00FC32DE" w:rsidRPr="007A7D43" w:rsidRDefault="00FC32DE" w:rsidP="00FC32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A7D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тарик</w:t>
      </w:r>
      <w:proofErr w:type="gramEnd"/>
      <w:r w:rsidRPr="007A7D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рокаженный отец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дай мне милостыню, или я умру с голоду!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чик-Звезда</w:t>
      </w: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6D2B" w:rsidRPr="007A7D43" w:rsidRDefault="00FC32DE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6D2B"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я не принесу ее моему хозяину, он навеки оставит меня у себя в рабстве, и я никогда не увижу маму и папу!</w:t>
      </w:r>
    </w:p>
    <w:p w:rsidR="00FC32DE" w:rsidRPr="007A7D43" w:rsidRDefault="00FC32DE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A7D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тарик</w:t>
      </w:r>
      <w:proofErr w:type="gramEnd"/>
      <w:r w:rsidRPr="007A7D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рокаженный отец</w:t>
      </w:r>
    </w:p>
    <w:p w:rsidR="00736D2B" w:rsidRPr="007A7D43" w:rsidRDefault="00FC32DE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736D2B"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Сжалься надо мной, Сжалься надо мной, отдай мне монету из золота, или я умру!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чик – Звезда</w:t>
      </w: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жалился над ним и отдал монету, сказав: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Твоя нужда больше </w:t>
      </w:r>
      <w:proofErr w:type="gramStart"/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й</w:t>
      </w:r>
      <w:proofErr w:type="gramEnd"/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  <w:lang w:eastAsia="ru-RU"/>
        </w:rPr>
        <w:t>7.Слайд  английские вельможи</w:t>
      </w:r>
      <w:r w:rsidRPr="007A7D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чудо! Когда он проходил через городские ворота, воины низко склонились перед ним, отдавая ему почести и восклицая: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— Как прекрасен господин наш!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олпа граждан следовала за ним, и все твердили: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— Воистину не найдется никого прекраснее во всем мире!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— Ты наш господин, которого мы давно ожидаем, и сын нашего государя.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льчик-Звезда</w:t>
      </w: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ал им в ответ: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— </w:t>
      </w: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королевский сын, я сын бедной нищенки. И зачем говорите вы, что я прекрасен, когда я знаю, что вид мой мерзок?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Я недостоин этого, ибо я отрекся от матери, которая носила меня под сердцем, и теперь я ищу ее, чтобы вымолить у нее прощение, и не будет мне покоя, пока я не найду ее. 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, сказав это, он отвернулся от них и обратил свое лицо к уличной толпе. </w:t>
      </w:r>
      <w:proofErr w:type="gramEnd"/>
    </w:p>
    <w:p w:rsidR="00FC32DE" w:rsidRPr="007A7D43" w:rsidRDefault="00FC32DE" w:rsidP="00FC32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И что же он увидел? Среди толпы стояла нищенка, которая была его матерью, а рядом с ней стоял прокаженный. И крик радости сорвался с его уст, и, бросившись к своей матери, он осыпал поцелуями раны на ее ногах и оросил их слезами. Он склонил свою голову в дорожную пыль и, рыдая так,</w:t>
      </w:r>
      <w:r w:rsidR="00FC32DE"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но сердце его разрывалось.</w:t>
      </w:r>
    </w:p>
    <w:p w:rsidR="00736D2B" w:rsidRPr="007A7D43" w:rsidRDefault="00FC32DE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чик-Звезда</w:t>
      </w: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— </w:t>
      </w: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ать моя, я отрекся от тебя в дни моей гордыни! Не отринь же меня в час моего смирения! Я питал к тебе ненависть. Одари же меня любовью! Я отверг тебя. Прими же свое дитя…</w:t>
      </w:r>
    </w:p>
    <w:p w:rsidR="00E06F14" w:rsidRPr="007A7D43" w:rsidRDefault="00FC32DE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щенка</w:t>
      </w:r>
      <w:r w:rsidR="00736D2B"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ищенка положила руку на его голову и сказала: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стань! — 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FC32DE" w:rsidRPr="007A7D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тарик</w:t>
      </w:r>
      <w:proofErr w:type="gramEnd"/>
      <w:r w:rsidR="00FC32DE" w:rsidRPr="007A7D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рокаженный отец</w:t>
      </w:r>
      <w:r w:rsidR="00FC32DE"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л руку на его голову и тоже сказал: 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стань!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он встал с колен и посмотрел на них.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И что же! Перед ним были Король и Королева. И Королева сказала ему: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т твой отец, которому ты помог в час нужды.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ороль сказал</w:t>
      </w: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от твоя мать, чьи ноги ты омыл своими слезами.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ни пали в его объятия и осыпали его поцелуями.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  <w:lang w:eastAsia="ru-RU"/>
        </w:rPr>
        <w:t xml:space="preserve">8.Слайд занавес </w:t>
      </w:r>
    </w:p>
    <w:p w:rsidR="00736D2B" w:rsidRPr="007A7D43" w:rsidRDefault="00E06F14" w:rsidP="00736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ходят на сцену и кланяются.</w:t>
      </w:r>
    </w:p>
    <w:p w:rsidR="00736D2B" w:rsidRPr="007A7D43" w:rsidRDefault="00736D2B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D2B" w:rsidRPr="007A7D43" w:rsidRDefault="000C1478" w:rsidP="007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4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B48511" wp14:editId="32619D8A">
            <wp:extent cx="5940425" cy="3960283"/>
            <wp:effectExtent l="0" t="0" r="0" b="0"/>
            <wp:docPr id="6" name="Рисунок 6" descr="H:\для сайта\Новая папка\IMG_7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для сайта\Новая папка\IMG_74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67083" w:rsidRDefault="00267083" w:rsidP="000C1478">
      <w:pPr>
        <w:jc w:val="center"/>
      </w:pPr>
    </w:p>
    <w:sectPr w:rsidR="00267083" w:rsidSect="002459DF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23E" w:rsidRDefault="006B523E" w:rsidP="00736D2B">
      <w:pPr>
        <w:spacing w:after="0" w:line="240" w:lineRule="auto"/>
      </w:pPr>
      <w:r>
        <w:separator/>
      </w:r>
    </w:p>
  </w:endnote>
  <w:endnote w:type="continuationSeparator" w:id="0">
    <w:p w:rsidR="006B523E" w:rsidRDefault="006B523E" w:rsidP="00736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868594"/>
      <w:docPartObj>
        <w:docPartGallery w:val="Page Numbers (Bottom of Page)"/>
        <w:docPartUnique/>
      </w:docPartObj>
    </w:sdtPr>
    <w:sdtEndPr/>
    <w:sdtContent>
      <w:p w:rsidR="00846DA0" w:rsidRDefault="00846DA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4E2">
          <w:rPr>
            <w:noProof/>
          </w:rPr>
          <w:t>1</w:t>
        </w:r>
        <w:r>
          <w:fldChar w:fldCharType="end"/>
        </w:r>
      </w:p>
    </w:sdtContent>
  </w:sdt>
  <w:p w:rsidR="00736D2B" w:rsidRDefault="00736D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23E" w:rsidRDefault="006B523E" w:rsidP="00736D2B">
      <w:pPr>
        <w:spacing w:after="0" w:line="240" w:lineRule="auto"/>
      </w:pPr>
      <w:r>
        <w:separator/>
      </w:r>
    </w:p>
  </w:footnote>
  <w:footnote w:type="continuationSeparator" w:id="0">
    <w:p w:rsidR="006B523E" w:rsidRDefault="006B523E" w:rsidP="00736D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D2B"/>
    <w:rsid w:val="00000B96"/>
    <w:rsid w:val="000C1478"/>
    <w:rsid w:val="000E5FD9"/>
    <w:rsid w:val="001F2660"/>
    <w:rsid w:val="00205A18"/>
    <w:rsid w:val="002459DF"/>
    <w:rsid w:val="00267083"/>
    <w:rsid w:val="00334C0C"/>
    <w:rsid w:val="003934E2"/>
    <w:rsid w:val="004655D3"/>
    <w:rsid w:val="004C12B1"/>
    <w:rsid w:val="006106BD"/>
    <w:rsid w:val="006B523E"/>
    <w:rsid w:val="00736D2B"/>
    <w:rsid w:val="007A7D43"/>
    <w:rsid w:val="0081171B"/>
    <w:rsid w:val="00812BE1"/>
    <w:rsid w:val="00846DA0"/>
    <w:rsid w:val="0087282E"/>
    <w:rsid w:val="00916194"/>
    <w:rsid w:val="00A16445"/>
    <w:rsid w:val="00B41CBD"/>
    <w:rsid w:val="00BC03BD"/>
    <w:rsid w:val="00CE0C16"/>
    <w:rsid w:val="00D91749"/>
    <w:rsid w:val="00DA078C"/>
    <w:rsid w:val="00E06F14"/>
    <w:rsid w:val="00F1199E"/>
    <w:rsid w:val="00F873E1"/>
    <w:rsid w:val="00FC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6D2B"/>
  </w:style>
  <w:style w:type="paragraph" w:styleId="a5">
    <w:name w:val="footer"/>
    <w:basedOn w:val="a"/>
    <w:link w:val="a6"/>
    <w:uiPriority w:val="99"/>
    <w:unhideWhenUsed/>
    <w:rsid w:val="00736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6D2B"/>
  </w:style>
  <w:style w:type="paragraph" w:styleId="a7">
    <w:name w:val="Balloon Text"/>
    <w:basedOn w:val="a"/>
    <w:link w:val="a8"/>
    <w:uiPriority w:val="99"/>
    <w:semiHidden/>
    <w:unhideWhenUsed/>
    <w:rsid w:val="000E5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FD9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2459DF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2459D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2770-E1C0-40A4-8732-A25F3810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«СШ№4»</Company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г Нижневартовск</dc:subject>
  <dc:creator>б41</dc:creator>
  <cp:lastModifiedBy>Нэлли</cp:lastModifiedBy>
  <cp:revision>23</cp:revision>
  <dcterms:created xsi:type="dcterms:W3CDTF">2016-11-16T08:18:00Z</dcterms:created>
  <dcterms:modified xsi:type="dcterms:W3CDTF">2017-08-30T10:19:00Z</dcterms:modified>
</cp:coreProperties>
</file>